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0A51" w14:textId="77777777" w:rsidR="004E7E8C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łna nazwa Wykonawcy, adres  siedziby:</w:t>
      </w:r>
    </w:p>
    <w:p w14:paraId="5D93B091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>............................................................</w:t>
      </w:r>
    </w:p>
    <w:p w14:paraId="05E9A5C9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 xml:space="preserve">NIP: .................................................... </w:t>
      </w:r>
    </w:p>
    <w:p w14:paraId="6F89D434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 xml:space="preserve">REGON: ............................................. </w:t>
      </w:r>
    </w:p>
    <w:p w14:paraId="159EB3F9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 xml:space="preserve">tel.: ..................................................... </w:t>
      </w:r>
    </w:p>
    <w:p w14:paraId="046B0C49" w14:textId="77777777" w:rsidR="004E7E8C" w:rsidRPr="00C61287" w:rsidRDefault="004E7E8C" w:rsidP="004E7E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lang w:val="pt-BR"/>
        </w:rPr>
      </w:pPr>
      <w:r w:rsidRPr="00C61287">
        <w:rPr>
          <w:rFonts w:ascii="Arial" w:hAnsi="Arial" w:cs="Arial"/>
          <w:color w:val="000000"/>
          <w:lang w:val="pt-BR"/>
        </w:rPr>
        <w:t xml:space="preserve">adres e – mail: .................................... </w:t>
      </w:r>
    </w:p>
    <w:p w14:paraId="15F0EA60" w14:textId="77777777" w:rsidR="004518E0" w:rsidRPr="00C61287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lang w:val="pt-BR"/>
        </w:rPr>
      </w:pPr>
    </w:p>
    <w:p w14:paraId="5075BC39" w14:textId="24A184B1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b/>
          <w:bCs/>
          <w:color w:val="000000"/>
        </w:rPr>
        <w:t>FORMULARZ OFERTOWY</w:t>
      </w:r>
    </w:p>
    <w:p w14:paraId="015A44BB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b/>
          <w:bCs/>
          <w:color w:val="000000"/>
        </w:rPr>
      </w:pPr>
    </w:p>
    <w:p w14:paraId="4FC2C081" w14:textId="47E0423F" w:rsidR="004518E0" w:rsidRPr="002D1B78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D1B78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: </w:t>
      </w:r>
    </w:p>
    <w:p w14:paraId="09C0A068" w14:textId="77777777" w:rsidR="004518E0" w:rsidRPr="002D1B78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D1B78">
        <w:rPr>
          <w:rFonts w:ascii="Arial" w:hAnsi="Arial" w:cs="Arial"/>
          <w:color w:val="000000"/>
          <w:sz w:val="24"/>
          <w:szCs w:val="24"/>
        </w:rPr>
        <w:t xml:space="preserve">Komenda Miejska </w:t>
      </w:r>
    </w:p>
    <w:p w14:paraId="7D6000FB" w14:textId="1F3B5C4E" w:rsidR="004518E0" w:rsidRPr="002D1B78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D1B78">
        <w:rPr>
          <w:rFonts w:ascii="Arial" w:hAnsi="Arial" w:cs="Arial"/>
          <w:color w:val="000000"/>
          <w:sz w:val="24"/>
          <w:szCs w:val="24"/>
        </w:rPr>
        <w:t xml:space="preserve">Państwowej Straży Pożarnej w Gdyni  </w:t>
      </w:r>
    </w:p>
    <w:p w14:paraId="4350DB47" w14:textId="20487CAC" w:rsidR="004518E0" w:rsidRPr="002D1B78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D1B78">
        <w:rPr>
          <w:rFonts w:ascii="Arial" w:hAnsi="Arial" w:cs="Arial"/>
          <w:color w:val="000000"/>
          <w:sz w:val="24"/>
          <w:szCs w:val="24"/>
        </w:rPr>
        <w:t>ul. Władysława IV 12/14</w:t>
      </w:r>
    </w:p>
    <w:p w14:paraId="36F50BAA" w14:textId="17E39326" w:rsidR="004518E0" w:rsidRPr="002D1B78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  <w:r w:rsidRPr="002D1B78">
        <w:rPr>
          <w:rFonts w:ascii="Arial" w:hAnsi="Arial" w:cs="Arial"/>
          <w:color w:val="000000"/>
          <w:sz w:val="24"/>
          <w:szCs w:val="24"/>
        </w:rPr>
        <w:t>81-353 Gdynia</w:t>
      </w:r>
    </w:p>
    <w:p w14:paraId="1090E948" w14:textId="77777777" w:rsidR="004518E0" w:rsidRPr="002D1B78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0CAC9AC" w14:textId="6A35ECCB" w:rsidR="004518E0" w:rsidRPr="002D1B78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D1B78">
        <w:rPr>
          <w:rFonts w:ascii="Arial" w:hAnsi="Arial" w:cs="Arial"/>
          <w:b/>
          <w:color w:val="000000"/>
        </w:rPr>
        <w:t>W odpowiedzi na zapytanie</w:t>
      </w:r>
      <w:r w:rsidR="006D2047" w:rsidRPr="002D1B78">
        <w:rPr>
          <w:rFonts w:ascii="Arial" w:hAnsi="Arial" w:cs="Arial"/>
          <w:b/>
          <w:color w:val="000000"/>
        </w:rPr>
        <w:t xml:space="preserve"> </w:t>
      </w:r>
      <w:r w:rsidRPr="002D1B78">
        <w:rPr>
          <w:rFonts w:ascii="Arial" w:hAnsi="Arial" w:cs="Arial"/>
          <w:b/>
          <w:color w:val="000000"/>
        </w:rPr>
        <w:t>ofertowe</w:t>
      </w:r>
      <w:r w:rsidR="00C61287" w:rsidRPr="002D1B78">
        <w:rPr>
          <w:rFonts w:ascii="Arial" w:hAnsi="Arial" w:cs="Arial"/>
          <w:b/>
          <w:color w:val="000000"/>
        </w:rPr>
        <w:t xml:space="preserve">, </w:t>
      </w:r>
      <w:r w:rsidR="006D2047" w:rsidRPr="002D1B78">
        <w:rPr>
          <w:rFonts w:ascii="Arial" w:hAnsi="Arial" w:cs="Arial"/>
          <w:b/>
        </w:rPr>
        <w:t xml:space="preserve">znak </w:t>
      </w:r>
      <w:r w:rsidR="004A755D" w:rsidRPr="002D1B78">
        <w:rPr>
          <w:rFonts w:ascii="Arial" w:hAnsi="Arial" w:cs="Arial"/>
          <w:b/>
        </w:rPr>
        <w:t>PT.2370.</w:t>
      </w:r>
      <w:r w:rsidR="002D1B78" w:rsidRPr="002D1B78">
        <w:rPr>
          <w:rFonts w:ascii="Arial" w:hAnsi="Arial" w:cs="Arial"/>
          <w:b/>
        </w:rPr>
        <w:t>10</w:t>
      </w:r>
      <w:r w:rsidR="004A755D" w:rsidRPr="002D1B78">
        <w:rPr>
          <w:rFonts w:ascii="Arial" w:hAnsi="Arial" w:cs="Arial"/>
          <w:b/>
        </w:rPr>
        <w:t>.2025.</w:t>
      </w:r>
      <w:r w:rsidR="007F08D1" w:rsidRPr="002D1B78">
        <w:rPr>
          <w:rFonts w:ascii="Arial" w:hAnsi="Arial" w:cs="Arial"/>
          <w:b/>
        </w:rPr>
        <w:t>1</w:t>
      </w:r>
      <w:r w:rsidR="004A755D" w:rsidRPr="002D1B78">
        <w:rPr>
          <w:rFonts w:ascii="Arial" w:hAnsi="Arial" w:cs="Arial"/>
          <w:b/>
        </w:rPr>
        <w:t>.</w:t>
      </w:r>
      <w:r w:rsidR="002D1B78" w:rsidRPr="002D1B78">
        <w:rPr>
          <w:rFonts w:ascii="Arial" w:hAnsi="Arial" w:cs="Arial"/>
          <w:b/>
        </w:rPr>
        <w:t>PK</w:t>
      </w:r>
      <w:r w:rsidR="00C61287" w:rsidRPr="002D1B78">
        <w:rPr>
          <w:rFonts w:ascii="Arial" w:hAnsi="Arial" w:cs="Arial"/>
          <w:b/>
        </w:rPr>
        <w:t xml:space="preserve">, </w:t>
      </w:r>
      <w:r w:rsidRPr="002D1B78">
        <w:rPr>
          <w:rFonts w:ascii="Arial" w:hAnsi="Arial" w:cs="Arial"/>
          <w:b/>
        </w:rPr>
        <w:t xml:space="preserve">z dnia </w:t>
      </w:r>
      <w:r w:rsidR="00C9265F">
        <w:rPr>
          <w:rFonts w:ascii="Arial" w:hAnsi="Arial" w:cs="Arial"/>
          <w:b/>
        </w:rPr>
        <w:t>7</w:t>
      </w:r>
      <w:r w:rsidR="004A755D" w:rsidRPr="002D1B78">
        <w:rPr>
          <w:rFonts w:ascii="Arial" w:hAnsi="Arial" w:cs="Arial"/>
          <w:b/>
        </w:rPr>
        <w:t xml:space="preserve"> </w:t>
      </w:r>
      <w:r w:rsidR="002D1B78" w:rsidRPr="002D1B78">
        <w:rPr>
          <w:rFonts w:ascii="Arial" w:hAnsi="Arial" w:cs="Arial"/>
          <w:b/>
        </w:rPr>
        <w:t>maja</w:t>
      </w:r>
      <w:r w:rsidR="001C18A3" w:rsidRPr="002D1B78">
        <w:rPr>
          <w:rFonts w:ascii="Arial" w:hAnsi="Arial" w:cs="Arial"/>
          <w:b/>
        </w:rPr>
        <w:t xml:space="preserve"> 202</w:t>
      </w:r>
      <w:r w:rsidR="004A755D" w:rsidRPr="002D1B78">
        <w:rPr>
          <w:rFonts w:ascii="Arial" w:hAnsi="Arial" w:cs="Arial"/>
          <w:b/>
        </w:rPr>
        <w:t>5</w:t>
      </w:r>
      <w:r w:rsidR="00DC2115" w:rsidRPr="002D1B78">
        <w:rPr>
          <w:rFonts w:ascii="Arial" w:hAnsi="Arial" w:cs="Arial"/>
          <w:b/>
        </w:rPr>
        <w:t> </w:t>
      </w:r>
      <w:r w:rsidR="001C18A3" w:rsidRPr="002D1B78">
        <w:rPr>
          <w:rFonts w:ascii="Arial" w:hAnsi="Arial" w:cs="Arial"/>
          <w:b/>
        </w:rPr>
        <w:t xml:space="preserve">r. </w:t>
      </w:r>
      <w:r w:rsidR="001C18A3" w:rsidRPr="002D1B78">
        <w:rPr>
          <w:rFonts w:ascii="Arial" w:hAnsi="Arial" w:cs="Arial"/>
          <w:b/>
          <w:color w:val="000000"/>
        </w:rPr>
        <w:t>na </w:t>
      </w:r>
      <w:r w:rsidR="006D2047" w:rsidRPr="002D1B78">
        <w:rPr>
          <w:rFonts w:ascii="Arial" w:hAnsi="Arial" w:cs="Arial"/>
          <w:b/>
          <w:color w:val="000000"/>
        </w:rPr>
        <w:t>realizację</w:t>
      </w:r>
      <w:r w:rsidR="00135FF7" w:rsidRPr="002D1B78">
        <w:rPr>
          <w:rFonts w:ascii="Arial" w:hAnsi="Arial" w:cs="Arial"/>
          <w:b/>
          <w:color w:val="000000"/>
        </w:rPr>
        <w:t xml:space="preserve"> dostawy</w:t>
      </w:r>
      <w:r w:rsidR="002D1B78" w:rsidRPr="002D1B78">
        <w:rPr>
          <w:rFonts w:ascii="Arial" w:hAnsi="Arial" w:cs="Arial"/>
          <w:b/>
          <w:w w:val="105"/>
        </w:rPr>
        <w:t xml:space="preserve"> nowego urządzenia do badania masek oraz aparatów OUO</w:t>
      </w:r>
      <w:r w:rsidR="002D1B78" w:rsidRPr="002D1B78">
        <w:rPr>
          <w:rFonts w:ascii="Arial" w:hAnsi="Arial" w:cs="Arial"/>
          <w:b/>
          <w:color w:val="000000"/>
        </w:rPr>
        <w:t xml:space="preserve"> w </w:t>
      </w:r>
      <w:r w:rsidR="002D1B78" w:rsidRPr="002D1B78">
        <w:rPr>
          <w:rFonts w:ascii="Arial" w:hAnsi="Arial" w:cs="Arial"/>
          <w:b/>
          <w:w w:val="105"/>
        </w:rPr>
        <w:t>Komendzie Miejskiej Państwowej Straży Pożarnej w Gdyni</w:t>
      </w:r>
      <w:r w:rsidR="002D1B78" w:rsidRPr="002D1B78">
        <w:rPr>
          <w:rFonts w:ascii="Arial" w:hAnsi="Arial" w:cs="Arial"/>
          <w:b/>
          <w:w w:val="105"/>
          <w:sz w:val="24"/>
          <w:szCs w:val="24"/>
        </w:rPr>
        <w:t>.</w:t>
      </w:r>
    </w:p>
    <w:p w14:paraId="10872BCE" w14:textId="77777777" w:rsidR="006D2047" w:rsidRDefault="006D2047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0AB577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Ja/My, niżej podpisany/i, </w:t>
      </w:r>
    </w:p>
    <w:p w14:paraId="5CE08739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_______________________________________________________________________ </w:t>
      </w:r>
    </w:p>
    <w:p w14:paraId="2CB06C40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działając w imieniu i na rzecz: </w:t>
      </w:r>
    </w:p>
    <w:p w14:paraId="0735A53A" w14:textId="77777777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 xml:space="preserve">_______________________________________________________________________ </w:t>
      </w:r>
    </w:p>
    <w:p w14:paraId="64ABF8DB" w14:textId="77777777" w:rsidR="00135FF7" w:rsidRPr="004518E0" w:rsidRDefault="00135FF7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0104A9C" w14:textId="79B01034" w:rsidR="004518E0" w:rsidRDefault="004518E0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 xml:space="preserve">Oferujemy wykonanie przedmiotu zamówienia za kwotę: </w:t>
      </w: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2720"/>
        <w:gridCol w:w="1428"/>
        <w:gridCol w:w="1261"/>
        <w:gridCol w:w="1428"/>
        <w:gridCol w:w="2122"/>
      </w:tblGrid>
      <w:tr w:rsidR="006131F1" w:rsidRPr="00C7266E" w14:paraId="2F8486B6" w14:textId="77777777" w:rsidTr="006131F1">
        <w:trPr>
          <w:trHeight w:val="124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99E6" w14:textId="20F954E8" w:rsidR="006131F1" w:rsidRPr="00C7266E" w:rsidRDefault="006131F1" w:rsidP="008845C2">
            <w:pPr>
              <w:pStyle w:val="Zwykytekst"/>
              <w:widowControl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asortymentu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6627" w14:textId="5362D8FB" w:rsidR="006131F1" w:rsidRPr="00C7266E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tto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A709DD7" w14:textId="6665773F" w:rsidR="006131F1" w:rsidRPr="00C7266E" w:rsidRDefault="006131F1" w:rsidP="00F42C1D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zestaw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23D4" w14:textId="77777777" w:rsidR="006131F1" w:rsidRDefault="006131F1" w:rsidP="00F42C1D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wka vat</w:t>
            </w:r>
          </w:p>
          <w:p w14:paraId="2A19AF2E" w14:textId="5F465CAB" w:rsidR="006131F1" w:rsidRPr="00C7266E" w:rsidRDefault="006131F1" w:rsidP="00F42C1D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%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396D" w14:textId="77777777" w:rsidR="006131F1" w:rsidRPr="00C7266E" w:rsidRDefault="006131F1" w:rsidP="00F42C1D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1F40184" w14:textId="65829D4E" w:rsidR="006131F1" w:rsidRPr="00C7266E" w:rsidRDefault="006131F1" w:rsidP="00F42C1D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zł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zestaw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6391" w14:textId="77777777" w:rsidR="006131F1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stawy</w:t>
            </w:r>
            <w:r w:rsidRPr="00C726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[zł]</w:t>
            </w:r>
          </w:p>
          <w:p w14:paraId="38EB2202" w14:textId="200671CD" w:rsidR="006131F1" w:rsidRPr="00C7266E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kryterium oceny oferty)</w:t>
            </w:r>
          </w:p>
        </w:tc>
      </w:tr>
      <w:tr w:rsidR="006131F1" w:rsidRPr="00C7266E" w14:paraId="3000DBFF" w14:textId="77777777" w:rsidTr="006131F1"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C1BF" w14:textId="77777777" w:rsidR="006131F1" w:rsidRPr="00C7266E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266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B710" w14:textId="03DEF990" w:rsidR="006131F1" w:rsidRPr="00C7266E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9855" w14:textId="7A7CF528" w:rsidR="006131F1" w:rsidRPr="00C7266E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593" w14:textId="7C8CE6FF" w:rsidR="006131F1" w:rsidRPr="00C7266E" w:rsidRDefault="006131F1" w:rsidP="00F42C1D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F312" w14:textId="799DB305" w:rsidR="006131F1" w:rsidRPr="00C7266E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6131F1" w:rsidRPr="00C7266E" w14:paraId="7CC72184" w14:textId="77777777" w:rsidTr="006131F1">
        <w:trPr>
          <w:trHeight w:val="642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930A" w14:textId="294F9C4D" w:rsidR="006131F1" w:rsidRPr="00C7266E" w:rsidRDefault="006131F1" w:rsidP="00A15648">
            <w:pPr>
              <w:pStyle w:val="Zwykytekst"/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2BD0" w14:textId="2DFE7767" w:rsidR="006131F1" w:rsidRPr="00C7266E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A753" w14:textId="49ACC212" w:rsidR="006131F1" w:rsidRPr="00C7266E" w:rsidRDefault="006131F1" w:rsidP="001D4F2F">
            <w:pPr>
              <w:pStyle w:val="Zwykytekst"/>
              <w:widowControl w:val="0"/>
              <w:tabs>
                <w:tab w:val="decimal" w:pos="3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F00C" w14:textId="6FFFB881" w:rsidR="006131F1" w:rsidRPr="00C7266E" w:rsidRDefault="006131F1" w:rsidP="001D4F2F">
            <w:pPr>
              <w:pStyle w:val="Zwykytekst"/>
              <w:widowControl w:val="0"/>
              <w:tabs>
                <w:tab w:val="decimal" w:pos="64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CE7A" w14:textId="68A9D88E" w:rsidR="006131F1" w:rsidRPr="00C7266E" w:rsidRDefault="006131F1" w:rsidP="00C85614">
            <w:pPr>
              <w:pStyle w:val="Zwykytekst"/>
              <w:widowControl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</w:tr>
    </w:tbl>
    <w:p w14:paraId="1FA2F41E" w14:textId="77777777" w:rsidR="00406FC5" w:rsidRDefault="00406FC5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06A392A" w14:textId="0AB671C4" w:rsidR="004518E0" w:rsidRPr="002470B6" w:rsidRDefault="004518E0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 xml:space="preserve">Przedmiot zamówienia wykonamy w terminie </w:t>
      </w:r>
      <w:r w:rsidR="0004784C" w:rsidRPr="002470B6">
        <w:rPr>
          <w:rFonts w:ascii="Arial" w:hAnsi="Arial" w:cs="Arial"/>
          <w:color w:val="000000"/>
        </w:rPr>
        <w:t xml:space="preserve">do </w:t>
      </w:r>
      <w:r w:rsidR="006131F1">
        <w:rPr>
          <w:rFonts w:ascii="Arial" w:hAnsi="Arial" w:cs="Arial"/>
          <w:color w:val="FF0000"/>
        </w:rPr>
        <w:t>……………..</w:t>
      </w:r>
      <w:r w:rsidR="0083522E" w:rsidRPr="002D1B78">
        <w:rPr>
          <w:rFonts w:ascii="Arial" w:hAnsi="Arial" w:cs="Arial"/>
          <w:color w:val="FF0000"/>
        </w:rPr>
        <w:t xml:space="preserve"> </w:t>
      </w:r>
      <w:r w:rsidR="0004784C" w:rsidRPr="002470B6">
        <w:rPr>
          <w:rFonts w:ascii="Arial" w:hAnsi="Arial" w:cs="Arial"/>
          <w:color w:val="000000"/>
        </w:rPr>
        <w:t>r.</w:t>
      </w:r>
      <w:r w:rsidRPr="002470B6">
        <w:rPr>
          <w:rFonts w:ascii="Arial" w:hAnsi="Arial" w:cs="Arial"/>
          <w:color w:val="000000"/>
        </w:rPr>
        <w:t xml:space="preserve"> </w:t>
      </w:r>
    </w:p>
    <w:p w14:paraId="21A1C56A" w14:textId="618776F8" w:rsidR="00230663" w:rsidRPr="002470B6" w:rsidRDefault="00230663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>Oświadczam/</w:t>
      </w:r>
      <w:r w:rsidR="00C61287">
        <w:rPr>
          <w:rFonts w:ascii="Arial" w:hAnsi="Arial" w:cs="Arial"/>
          <w:color w:val="000000"/>
        </w:rPr>
        <w:t>-</w:t>
      </w:r>
      <w:r w:rsidRPr="002470B6">
        <w:rPr>
          <w:rFonts w:ascii="Arial" w:hAnsi="Arial" w:cs="Arial"/>
          <w:color w:val="000000"/>
        </w:rPr>
        <w:t xml:space="preserve">y, że </w:t>
      </w:r>
      <w:r w:rsidR="00A903A0">
        <w:rPr>
          <w:rFonts w:ascii="Arial" w:hAnsi="Arial" w:cs="Arial"/>
          <w:color w:val="000000"/>
        </w:rPr>
        <w:t>wartość</w:t>
      </w:r>
      <w:r w:rsidRPr="002470B6">
        <w:rPr>
          <w:rFonts w:ascii="Arial" w:hAnsi="Arial" w:cs="Arial"/>
          <w:color w:val="000000"/>
        </w:rPr>
        <w:t xml:space="preserve"> brutto zawiera wszystkie koszty związane z wykonaniem przedmiotu zamówienia oraz, że do wyliczenia poszczególnych cen i wartości brutto, zastosowaliśmy właściwą stawkę podatku od towarów i usług (VAT) w wysokości procentowej obowiązującej w dniu </w:t>
      </w:r>
      <w:r w:rsidR="008522A6" w:rsidRPr="002470B6">
        <w:rPr>
          <w:rFonts w:ascii="Arial" w:hAnsi="Arial" w:cs="Arial"/>
          <w:color w:val="000000"/>
        </w:rPr>
        <w:t>składania oferty</w:t>
      </w:r>
      <w:r w:rsidRPr="002470B6">
        <w:rPr>
          <w:rFonts w:ascii="Arial" w:hAnsi="Arial" w:cs="Arial"/>
          <w:color w:val="000000"/>
        </w:rPr>
        <w:t>.</w:t>
      </w:r>
    </w:p>
    <w:p w14:paraId="3F5D9E7D" w14:textId="243CAB90" w:rsidR="004518E0" w:rsidRPr="002470B6" w:rsidRDefault="004518E0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>Oświadczam</w:t>
      </w:r>
      <w:r w:rsidR="0004784C" w:rsidRPr="002470B6">
        <w:rPr>
          <w:rFonts w:ascii="Arial" w:hAnsi="Arial" w:cs="Arial"/>
          <w:color w:val="000000"/>
        </w:rPr>
        <w:t>/</w:t>
      </w:r>
      <w:r w:rsidR="00C61287">
        <w:rPr>
          <w:rFonts w:ascii="Arial" w:hAnsi="Arial" w:cs="Arial"/>
          <w:color w:val="000000"/>
        </w:rPr>
        <w:t>-</w:t>
      </w:r>
      <w:r w:rsidRPr="002470B6">
        <w:rPr>
          <w:rFonts w:ascii="Arial" w:hAnsi="Arial" w:cs="Arial"/>
          <w:color w:val="000000"/>
        </w:rPr>
        <w:t xml:space="preserve">y, iż </w:t>
      </w:r>
      <w:r w:rsidR="008522A6" w:rsidRPr="002470B6">
        <w:rPr>
          <w:rFonts w:ascii="Arial" w:hAnsi="Arial" w:cs="Arial"/>
          <w:color w:val="000000"/>
        </w:rPr>
        <w:t>jesteśmy</w:t>
      </w:r>
      <w:r w:rsidRPr="002470B6">
        <w:rPr>
          <w:rFonts w:ascii="Arial" w:hAnsi="Arial" w:cs="Arial"/>
          <w:color w:val="000000"/>
        </w:rPr>
        <w:t xml:space="preserve"> związan</w:t>
      </w:r>
      <w:r w:rsidR="008522A6" w:rsidRPr="002470B6">
        <w:rPr>
          <w:rFonts w:ascii="Arial" w:hAnsi="Arial" w:cs="Arial"/>
          <w:color w:val="000000"/>
        </w:rPr>
        <w:t>i</w:t>
      </w:r>
      <w:r w:rsidRPr="002470B6">
        <w:rPr>
          <w:rFonts w:ascii="Arial" w:hAnsi="Arial" w:cs="Arial"/>
          <w:color w:val="000000"/>
        </w:rPr>
        <w:t xml:space="preserve"> niniejszą ofertą </w:t>
      </w:r>
      <w:r w:rsidR="0004784C" w:rsidRPr="002470B6">
        <w:rPr>
          <w:rFonts w:ascii="Arial" w:hAnsi="Arial" w:cs="Arial"/>
          <w:color w:val="000000"/>
        </w:rPr>
        <w:t xml:space="preserve">do dnia </w:t>
      </w:r>
      <w:r w:rsidR="007F08D1" w:rsidRPr="006131F1">
        <w:rPr>
          <w:rFonts w:ascii="Arial" w:hAnsi="Arial" w:cs="Arial"/>
        </w:rPr>
        <w:t>24</w:t>
      </w:r>
      <w:r w:rsidR="00135FF7" w:rsidRPr="006131F1">
        <w:rPr>
          <w:rFonts w:ascii="Arial" w:hAnsi="Arial" w:cs="Arial"/>
        </w:rPr>
        <w:t>.0</w:t>
      </w:r>
      <w:r w:rsidR="006131F1" w:rsidRPr="006131F1">
        <w:rPr>
          <w:rFonts w:ascii="Arial" w:hAnsi="Arial" w:cs="Arial"/>
        </w:rPr>
        <w:t>6</w:t>
      </w:r>
      <w:r w:rsidR="0004784C" w:rsidRPr="006131F1">
        <w:rPr>
          <w:rFonts w:ascii="Arial" w:hAnsi="Arial" w:cs="Arial"/>
        </w:rPr>
        <w:t>.202</w:t>
      </w:r>
      <w:r w:rsidR="00135FF7" w:rsidRPr="006131F1">
        <w:rPr>
          <w:rFonts w:ascii="Arial" w:hAnsi="Arial" w:cs="Arial"/>
        </w:rPr>
        <w:t>5</w:t>
      </w:r>
      <w:r w:rsidR="001E5CCB" w:rsidRPr="006131F1">
        <w:rPr>
          <w:rFonts w:ascii="Arial" w:hAnsi="Arial" w:cs="Arial"/>
        </w:rPr>
        <w:t xml:space="preserve"> </w:t>
      </w:r>
      <w:r w:rsidR="0004784C" w:rsidRPr="002470B6">
        <w:rPr>
          <w:rFonts w:ascii="Arial" w:hAnsi="Arial" w:cs="Arial"/>
          <w:color w:val="000000"/>
        </w:rPr>
        <w:t xml:space="preserve">r. </w:t>
      </w:r>
    </w:p>
    <w:p w14:paraId="120CCB61" w14:textId="1D64F009" w:rsidR="005C155A" w:rsidRPr="005C155A" w:rsidRDefault="004518E0" w:rsidP="007F08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5C155A">
        <w:rPr>
          <w:rFonts w:ascii="Arial" w:hAnsi="Arial" w:cs="Arial"/>
        </w:rPr>
        <w:t>Oświadczam</w:t>
      </w:r>
      <w:r w:rsidR="0004784C" w:rsidRPr="005C155A">
        <w:rPr>
          <w:rFonts w:ascii="Arial" w:hAnsi="Arial" w:cs="Arial"/>
        </w:rPr>
        <w:t>/</w:t>
      </w:r>
      <w:r w:rsidR="00C61287">
        <w:rPr>
          <w:rFonts w:ascii="Arial" w:hAnsi="Arial" w:cs="Arial"/>
        </w:rPr>
        <w:t>-</w:t>
      </w:r>
      <w:r w:rsidRPr="005C155A">
        <w:rPr>
          <w:rFonts w:ascii="Arial" w:hAnsi="Arial" w:cs="Arial"/>
        </w:rPr>
        <w:t xml:space="preserve">y, że zapoznaliśmy się z </w:t>
      </w:r>
      <w:r w:rsidR="00075F9E" w:rsidRPr="005C155A">
        <w:rPr>
          <w:rFonts w:ascii="Arial" w:hAnsi="Arial" w:cs="Arial"/>
        </w:rPr>
        <w:t xml:space="preserve">treścią zapytania ofertowego znak </w:t>
      </w:r>
      <w:r w:rsidR="007F08D1" w:rsidRPr="007F08D1">
        <w:rPr>
          <w:rFonts w:ascii="Arial" w:hAnsi="Arial" w:cs="Arial"/>
        </w:rPr>
        <w:t>PT.2370.</w:t>
      </w:r>
      <w:r w:rsidR="002D1B78">
        <w:rPr>
          <w:rFonts w:ascii="Arial" w:hAnsi="Arial" w:cs="Arial"/>
        </w:rPr>
        <w:t>10</w:t>
      </w:r>
      <w:r w:rsidR="007F08D1" w:rsidRPr="007F08D1">
        <w:rPr>
          <w:rFonts w:ascii="Arial" w:hAnsi="Arial" w:cs="Arial"/>
        </w:rPr>
        <w:t>.2025.1.</w:t>
      </w:r>
      <w:r w:rsidR="002D1B78">
        <w:rPr>
          <w:rFonts w:ascii="Arial" w:hAnsi="Arial" w:cs="Arial"/>
        </w:rPr>
        <w:t>PK</w:t>
      </w:r>
      <w:r w:rsidR="007F08D1" w:rsidRPr="007F08D1">
        <w:rPr>
          <w:rFonts w:ascii="Arial" w:hAnsi="Arial" w:cs="Arial"/>
        </w:rPr>
        <w:t xml:space="preserve"> </w:t>
      </w:r>
      <w:r w:rsidR="00075F9E" w:rsidRPr="005C155A">
        <w:rPr>
          <w:rFonts w:ascii="Arial" w:hAnsi="Arial" w:cs="Arial"/>
        </w:rPr>
        <w:t>i </w:t>
      </w:r>
      <w:r w:rsidRPr="005C155A">
        <w:rPr>
          <w:rFonts w:ascii="Arial" w:hAnsi="Arial" w:cs="Arial"/>
        </w:rPr>
        <w:t xml:space="preserve">zobowiązujemy się, w przypadku wyboru naszej oferty jako najkorzystniejszej, do </w:t>
      </w:r>
      <w:r w:rsidR="00135FF7" w:rsidRPr="005C155A">
        <w:rPr>
          <w:rFonts w:ascii="Arial" w:hAnsi="Arial" w:cs="Arial"/>
        </w:rPr>
        <w:t>realizacji dostawy w termini</w:t>
      </w:r>
      <w:r w:rsidR="005C155A">
        <w:rPr>
          <w:rFonts w:ascii="Arial" w:hAnsi="Arial" w:cs="Arial"/>
        </w:rPr>
        <w:t>e</w:t>
      </w:r>
      <w:r w:rsidR="00135FF7" w:rsidRPr="005C155A">
        <w:rPr>
          <w:rFonts w:ascii="Arial" w:hAnsi="Arial" w:cs="Arial"/>
        </w:rPr>
        <w:t xml:space="preserve"> określonym w punkcie 2.</w:t>
      </w:r>
    </w:p>
    <w:p w14:paraId="00E61C39" w14:textId="71D970E9" w:rsidR="002470B6" w:rsidRDefault="002470B6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>Wyrażam</w:t>
      </w:r>
      <w:r w:rsidR="00C61287">
        <w:rPr>
          <w:rFonts w:ascii="Arial" w:hAnsi="Arial" w:cs="Arial"/>
          <w:color w:val="000000"/>
        </w:rPr>
        <w:t>/</w:t>
      </w:r>
      <w:r w:rsidRPr="002470B6">
        <w:rPr>
          <w:rFonts w:ascii="Arial" w:hAnsi="Arial" w:cs="Arial"/>
          <w:color w:val="000000"/>
        </w:rPr>
        <w:t>-my</w:t>
      </w:r>
      <w:r w:rsidR="00C61287">
        <w:rPr>
          <w:rFonts w:ascii="Arial" w:hAnsi="Arial" w:cs="Arial"/>
          <w:color w:val="000000"/>
        </w:rPr>
        <w:t xml:space="preserve"> </w:t>
      </w:r>
      <w:r w:rsidRPr="002470B6">
        <w:rPr>
          <w:rFonts w:ascii="Arial" w:hAnsi="Arial" w:cs="Arial"/>
          <w:color w:val="000000"/>
        </w:rPr>
        <w:t>zgodę na warunki płatności zaproponowane przez Zamawiającego:</w:t>
      </w:r>
    </w:p>
    <w:p w14:paraId="6A1855A0" w14:textId="77777777" w:rsidR="00C61287" w:rsidRDefault="002470B6" w:rsidP="00C612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C61287">
        <w:rPr>
          <w:rFonts w:ascii="Arial" w:hAnsi="Arial" w:cs="Arial"/>
          <w:color w:val="000000"/>
        </w:rPr>
        <w:t>płatność na podstawie prawidłowo wystawionej faktury VAT wystawionej na dane:  Komenda Miejska Państwowej Straży Pożarnej w Gdyni</w:t>
      </w:r>
      <w:r w:rsidR="00C61287">
        <w:rPr>
          <w:rFonts w:ascii="Arial" w:hAnsi="Arial" w:cs="Arial"/>
          <w:color w:val="000000"/>
        </w:rPr>
        <w:t xml:space="preserve">, </w:t>
      </w:r>
      <w:r w:rsidRPr="00C61287">
        <w:rPr>
          <w:rFonts w:ascii="Arial" w:hAnsi="Arial" w:cs="Arial"/>
          <w:color w:val="000000"/>
        </w:rPr>
        <w:t>ul. Władysława IV 12/14, 81-353 Gdynia, NIP 5861741350;</w:t>
      </w:r>
    </w:p>
    <w:p w14:paraId="52DBBAF0" w14:textId="7C9DAD14" w:rsidR="00C61287" w:rsidRDefault="00562CF8" w:rsidP="00C612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C61287">
        <w:rPr>
          <w:rFonts w:ascii="Arial" w:hAnsi="Arial" w:cs="Arial"/>
          <w:color w:val="000000"/>
        </w:rPr>
        <w:t xml:space="preserve">termin płatności </w:t>
      </w:r>
      <w:r w:rsidR="006131F1">
        <w:rPr>
          <w:rFonts w:ascii="Arial" w:hAnsi="Arial" w:cs="Arial"/>
          <w:color w:val="000000"/>
        </w:rPr>
        <w:t xml:space="preserve"> liczony </w:t>
      </w:r>
      <w:r w:rsidR="006131F1" w:rsidRPr="006131F1">
        <w:rPr>
          <w:rFonts w:ascii="Arial" w:hAnsi="Arial" w:cs="Arial"/>
        </w:rPr>
        <w:t xml:space="preserve">od dnia prawidłowo wystawionej FV </w:t>
      </w:r>
      <w:r w:rsidR="006131F1">
        <w:rPr>
          <w:rFonts w:ascii="Arial" w:hAnsi="Arial" w:cs="Arial"/>
        </w:rPr>
        <w:t xml:space="preserve">…………….. </w:t>
      </w:r>
      <w:r w:rsidR="007F08D1">
        <w:rPr>
          <w:rFonts w:ascii="Arial" w:hAnsi="Arial" w:cs="Arial"/>
          <w:color w:val="000000"/>
        </w:rPr>
        <w:t>r.</w:t>
      </w:r>
      <w:r w:rsidR="00C61287">
        <w:rPr>
          <w:rFonts w:ascii="Arial" w:hAnsi="Arial" w:cs="Arial"/>
          <w:color w:val="000000"/>
        </w:rPr>
        <w:t>;</w:t>
      </w:r>
    </w:p>
    <w:p w14:paraId="3EDA9BDC" w14:textId="58871FCC" w:rsidR="00562CF8" w:rsidRPr="00C61287" w:rsidRDefault="00562CF8" w:rsidP="00C612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C61287">
        <w:rPr>
          <w:rFonts w:ascii="Arial" w:hAnsi="Arial" w:cs="Arial"/>
          <w:color w:val="000000"/>
        </w:rPr>
        <w:lastRenderedPageBreak/>
        <w:t>forma płatności przelew bankowy na numer konta bankowego wskazany przez wykonawcę zgodny z Wykazem podmiotów zarejestrowanych jako podatnicy VAT, niezarejestrowanych oraz wykreślonych i przywróconych do rejestru VAT udostępnianym przez Ministerstwo Finansów.</w:t>
      </w:r>
    </w:p>
    <w:p w14:paraId="6C9BFC5A" w14:textId="2EE43889" w:rsidR="0083522E" w:rsidRPr="002470B6" w:rsidRDefault="0083522E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2470B6">
        <w:rPr>
          <w:rFonts w:ascii="Arial" w:hAnsi="Arial" w:cs="Arial"/>
          <w:color w:val="000000"/>
        </w:rPr>
        <w:t>Oświadczam</w:t>
      </w:r>
      <w:r w:rsidR="00C61287">
        <w:rPr>
          <w:rFonts w:ascii="Arial" w:hAnsi="Arial" w:cs="Arial"/>
          <w:color w:val="000000"/>
        </w:rPr>
        <w:t>/</w:t>
      </w:r>
      <w:r w:rsidRPr="002470B6">
        <w:rPr>
          <w:rFonts w:ascii="Arial" w:hAnsi="Arial" w:cs="Arial"/>
          <w:color w:val="000000"/>
        </w:rPr>
        <w:t xml:space="preserve">-my, że zgodnie z </w:t>
      </w:r>
      <w:r w:rsidR="00C61287">
        <w:rPr>
          <w:rFonts w:ascii="Arial" w:hAnsi="Arial" w:cs="Arial"/>
          <w:color w:val="000000"/>
        </w:rPr>
        <w:t>u</w:t>
      </w:r>
      <w:r w:rsidRPr="002470B6">
        <w:rPr>
          <w:rFonts w:ascii="Arial" w:hAnsi="Arial" w:cs="Arial"/>
          <w:color w:val="000000"/>
        </w:rPr>
        <w:t>stawą z dnia 13 kwietnia 2022 r. o szczególnych rozwiązaniach w zakresie przeciwdziałania wspieraniu agresji na Ukrainę oraz służących ochronie bezpieczeństwa narodowego (Dz.U. z 2024</w:t>
      </w:r>
      <w:r w:rsidR="00C61287">
        <w:rPr>
          <w:rFonts w:ascii="Arial" w:hAnsi="Arial" w:cs="Arial"/>
          <w:color w:val="000000"/>
        </w:rPr>
        <w:t xml:space="preserve"> r., </w:t>
      </w:r>
      <w:r w:rsidRPr="002470B6">
        <w:rPr>
          <w:rFonts w:ascii="Arial" w:hAnsi="Arial" w:cs="Arial"/>
          <w:color w:val="000000"/>
        </w:rPr>
        <w:t>poz. 507) nie zachodzą względem mnie (nas) podstawy wykluczenia z postępowania o udzielenie zamówienia tj.:</w:t>
      </w:r>
    </w:p>
    <w:p w14:paraId="3B69881A" w14:textId="77777777" w:rsidR="00C61287" w:rsidRDefault="0083522E" w:rsidP="008352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C61287">
        <w:rPr>
          <w:rFonts w:ascii="Arial" w:hAnsi="Arial" w:cs="Arial"/>
          <w:color w:val="000000"/>
        </w:rPr>
        <w:t>nie figuruję</w:t>
      </w:r>
      <w:r w:rsidR="00C61287">
        <w:rPr>
          <w:rFonts w:ascii="Arial" w:hAnsi="Arial" w:cs="Arial"/>
          <w:color w:val="000000"/>
        </w:rPr>
        <w:t>/</w:t>
      </w:r>
      <w:r w:rsidRPr="00C61287">
        <w:rPr>
          <w:rFonts w:ascii="Arial" w:hAnsi="Arial" w:cs="Arial"/>
          <w:color w:val="000000"/>
        </w:rPr>
        <w:t>-</w:t>
      </w:r>
      <w:proofErr w:type="spellStart"/>
      <w:r w:rsidRPr="00C61287">
        <w:rPr>
          <w:rFonts w:ascii="Arial" w:hAnsi="Arial" w:cs="Arial"/>
          <w:color w:val="000000"/>
        </w:rPr>
        <w:t>emy</w:t>
      </w:r>
      <w:proofErr w:type="spellEnd"/>
      <w:r w:rsidR="00C61287">
        <w:rPr>
          <w:rFonts w:ascii="Arial" w:hAnsi="Arial" w:cs="Arial"/>
          <w:color w:val="000000"/>
        </w:rPr>
        <w:t xml:space="preserve"> </w:t>
      </w:r>
      <w:r w:rsidRPr="00C61287">
        <w:rPr>
          <w:rFonts w:ascii="Arial" w:hAnsi="Arial" w:cs="Arial"/>
          <w:color w:val="000000"/>
        </w:rPr>
        <w:t>w wykazach określonych w rozporządzeniu Rady (WE) nr 765/2006 z dnia 18 maja 2006 r. dotyczącym środków ogranicz</w:t>
      </w:r>
      <w:r w:rsidR="008977B4" w:rsidRPr="00C61287">
        <w:rPr>
          <w:rFonts w:ascii="Arial" w:hAnsi="Arial" w:cs="Arial"/>
          <w:color w:val="000000"/>
        </w:rPr>
        <w:t>ających w związku z sytuacją na </w:t>
      </w:r>
      <w:r w:rsidRPr="00C61287">
        <w:rPr>
          <w:rFonts w:ascii="Arial" w:hAnsi="Arial" w:cs="Arial"/>
          <w:color w:val="000000"/>
        </w:rPr>
        <w:t>Białorusi i udziałem Białorusi w agresji Rosji wobec Ukrainy (Dz</w:t>
      </w:r>
      <w:r w:rsidR="008977B4" w:rsidRPr="00C61287">
        <w:rPr>
          <w:rFonts w:ascii="Arial" w:hAnsi="Arial" w:cs="Arial"/>
          <w:color w:val="000000"/>
        </w:rPr>
        <w:t>. Urz. UE L Nr 134 z </w:t>
      </w:r>
      <w:r w:rsidRPr="00C61287">
        <w:rPr>
          <w:rFonts w:ascii="Arial" w:hAnsi="Arial" w:cs="Arial"/>
          <w:color w:val="000000"/>
        </w:rPr>
        <w:t xml:space="preserve">20.05.2006r. str. 1 z </w:t>
      </w:r>
      <w:proofErr w:type="spellStart"/>
      <w:r w:rsidRPr="00C61287">
        <w:rPr>
          <w:rFonts w:ascii="Arial" w:hAnsi="Arial" w:cs="Arial"/>
          <w:color w:val="000000"/>
        </w:rPr>
        <w:t>późn</w:t>
      </w:r>
      <w:proofErr w:type="spellEnd"/>
      <w:r w:rsidRPr="00C61287">
        <w:rPr>
          <w:rFonts w:ascii="Arial" w:hAnsi="Arial" w:cs="Arial"/>
          <w:color w:val="000000"/>
        </w:rPr>
        <w:t>. zm.), zwanym dal</w:t>
      </w:r>
      <w:r w:rsidR="008977B4" w:rsidRPr="00C61287">
        <w:rPr>
          <w:rFonts w:ascii="Arial" w:hAnsi="Arial" w:cs="Arial"/>
          <w:color w:val="000000"/>
        </w:rPr>
        <w:t>ej „rozporządzeniem 765/2006” i </w:t>
      </w:r>
      <w:r w:rsidRPr="00C61287">
        <w:rPr>
          <w:rFonts w:ascii="Arial" w:hAnsi="Arial" w:cs="Arial"/>
          <w:color w:val="000000"/>
        </w:rPr>
        <w:t>rozporządzeniu Rady (UE) nr 269/2014 z dnia 17 marca 2014 r. w sp</w:t>
      </w:r>
      <w:r w:rsidR="008977B4" w:rsidRPr="00C61287">
        <w:rPr>
          <w:rFonts w:ascii="Arial" w:hAnsi="Arial" w:cs="Arial"/>
          <w:color w:val="000000"/>
        </w:rPr>
        <w:t>rawie środków ograniczających w </w:t>
      </w:r>
      <w:r w:rsidRPr="00C61287">
        <w:rPr>
          <w:rFonts w:ascii="Arial" w:hAnsi="Arial" w:cs="Arial"/>
          <w:color w:val="000000"/>
        </w:rPr>
        <w:t>odniesieniu do działań podważających integralność terytorialną, suwerenność i niezależność Ukrainy lub im zagra</w:t>
      </w:r>
      <w:r w:rsidR="008977B4" w:rsidRPr="00C61287">
        <w:rPr>
          <w:rFonts w:ascii="Arial" w:hAnsi="Arial" w:cs="Arial"/>
          <w:color w:val="000000"/>
        </w:rPr>
        <w:t>żających (Dz. Urz. UE L Nr 78 z </w:t>
      </w:r>
      <w:r w:rsidRPr="00C61287">
        <w:rPr>
          <w:rFonts w:ascii="Arial" w:hAnsi="Arial" w:cs="Arial"/>
          <w:color w:val="000000"/>
        </w:rPr>
        <w:t xml:space="preserve">17.03.2014r. str. 6 z </w:t>
      </w:r>
      <w:proofErr w:type="spellStart"/>
      <w:r w:rsidRPr="00C61287">
        <w:rPr>
          <w:rFonts w:ascii="Arial" w:hAnsi="Arial" w:cs="Arial"/>
          <w:color w:val="000000"/>
        </w:rPr>
        <w:t>późn</w:t>
      </w:r>
      <w:proofErr w:type="spellEnd"/>
      <w:r w:rsidRPr="00C61287">
        <w:rPr>
          <w:rFonts w:ascii="Arial" w:hAnsi="Arial" w:cs="Arial"/>
          <w:color w:val="000000"/>
        </w:rPr>
        <w:t xml:space="preserve">. zm.), zwanym dalej „rozporządzeniem 269/2014”, albo wpisanego </w:t>
      </w:r>
      <w:r w:rsidR="008977B4" w:rsidRPr="00C61287">
        <w:rPr>
          <w:rFonts w:ascii="Arial" w:hAnsi="Arial" w:cs="Arial"/>
          <w:color w:val="000000"/>
        </w:rPr>
        <w:t>na listę na podstawie decyzji w </w:t>
      </w:r>
      <w:r w:rsidRPr="00C61287">
        <w:rPr>
          <w:rFonts w:ascii="Arial" w:hAnsi="Arial" w:cs="Arial"/>
          <w:color w:val="000000"/>
        </w:rPr>
        <w:t>sprawie w</w:t>
      </w:r>
      <w:r w:rsidR="008977B4" w:rsidRPr="00C61287">
        <w:rPr>
          <w:rFonts w:ascii="Arial" w:hAnsi="Arial" w:cs="Arial"/>
          <w:color w:val="000000"/>
        </w:rPr>
        <w:t>pisu na listę rozstrzygającej o </w:t>
      </w:r>
      <w:r w:rsidRPr="00C61287">
        <w:rPr>
          <w:rFonts w:ascii="Arial" w:hAnsi="Arial" w:cs="Arial"/>
          <w:color w:val="000000"/>
        </w:rPr>
        <w:t>zastosowaniu środka, o którym mowa w art. 1 pkt 3 ustawy</w:t>
      </w:r>
      <w:r w:rsidR="00C61287">
        <w:rPr>
          <w:rFonts w:ascii="Arial" w:hAnsi="Arial" w:cs="Arial"/>
          <w:color w:val="000000"/>
        </w:rPr>
        <w:t>;</w:t>
      </w:r>
    </w:p>
    <w:p w14:paraId="2444A7DE" w14:textId="1C4C6FCB" w:rsidR="0083522E" w:rsidRPr="00C61287" w:rsidRDefault="0083522E" w:rsidP="0083522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C61287">
        <w:rPr>
          <w:rFonts w:ascii="Arial" w:hAnsi="Arial" w:cs="Arial"/>
          <w:color w:val="000000"/>
        </w:rPr>
        <w:t>nie jestem (jesteśmy) Wykonawcą, którego beneficjentem rzeczywistym w rozumieniu Ustawy z dnia 1 marca 2018 r. o przeciwdziałaniu praniu pieniędzy oraz finansowaniu terroryzmu (Dz. U. z 2023 r. poz. 1124) jest osoba wymi</w:t>
      </w:r>
      <w:r w:rsidR="008977B4" w:rsidRPr="00C61287">
        <w:rPr>
          <w:rFonts w:ascii="Arial" w:hAnsi="Arial" w:cs="Arial"/>
          <w:color w:val="000000"/>
        </w:rPr>
        <w:t>eniona w wykazach określonych w </w:t>
      </w:r>
      <w:r w:rsidRPr="00C61287">
        <w:rPr>
          <w:rFonts w:ascii="Arial" w:hAnsi="Arial" w:cs="Arial"/>
          <w:color w:val="000000"/>
        </w:rPr>
        <w:t xml:space="preserve">rozporządzeniu 765/2006 i rozporządzeniu 269/2014 albo wpisana na listę lub będąca takim beneficjentem rzeczywistym od dnia 24 lutego 2022 r., o </w:t>
      </w:r>
      <w:r w:rsidR="008977B4" w:rsidRPr="00C61287">
        <w:rPr>
          <w:rFonts w:ascii="Arial" w:hAnsi="Arial" w:cs="Arial"/>
          <w:color w:val="000000"/>
        </w:rPr>
        <w:t>ile została wpisana na listę na </w:t>
      </w:r>
      <w:r w:rsidRPr="00C61287">
        <w:rPr>
          <w:rFonts w:ascii="Arial" w:hAnsi="Arial" w:cs="Arial"/>
          <w:color w:val="000000"/>
        </w:rPr>
        <w:t>podstawie decyzji w sprawie wpisu na listę rozstrzyg</w:t>
      </w:r>
      <w:r w:rsidR="008977B4" w:rsidRPr="00C61287">
        <w:rPr>
          <w:rFonts w:ascii="Arial" w:hAnsi="Arial" w:cs="Arial"/>
          <w:color w:val="000000"/>
        </w:rPr>
        <w:t>ającej o zastosowaniu środka, o </w:t>
      </w:r>
      <w:r w:rsidRPr="00C61287">
        <w:rPr>
          <w:rFonts w:ascii="Arial" w:hAnsi="Arial" w:cs="Arial"/>
          <w:color w:val="000000"/>
        </w:rPr>
        <w:t>którym mowa w art. 1 pkt 3 ustawy,</w:t>
      </w:r>
    </w:p>
    <w:p w14:paraId="518845E3" w14:textId="46F7554D" w:rsidR="004518E0" w:rsidRDefault="004518E0" w:rsidP="00C677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997408">
        <w:rPr>
          <w:rFonts w:ascii="Arial" w:hAnsi="Arial" w:cs="Arial"/>
          <w:color w:val="000000"/>
        </w:rPr>
        <w:t xml:space="preserve">Oświadczam/-y, że </w:t>
      </w:r>
      <w:r w:rsidR="00524670" w:rsidRPr="00997408">
        <w:rPr>
          <w:rFonts w:ascii="Arial" w:hAnsi="Arial" w:cs="Arial"/>
          <w:color w:val="000000"/>
        </w:rPr>
        <w:t>zapoznałem się KLAUZULA INFORMACYJNA dot. danych przetwarzanych w związku z prowadzeniem korespondencji w tym skarg wniosków, rejestru</w:t>
      </w:r>
      <w:r w:rsidR="002A06F4" w:rsidRPr="00997408">
        <w:rPr>
          <w:rFonts w:ascii="Arial" w:hAnsi="Arial" w:cs="Arial"/>
          <w:color w:val="000000"/>
        </w:rPr>
        <w:t xml:space="preserve"> </w:t>
      </w:r>
      <w:r w:rsidR="00524670" w:rsidRPr="00997408">
        <w:rPr>
          <w:rFonts w:ascii="Arial" w:hAnsi="Arial" w:cs="Arial"/>
          <w:color w:val="000000"/>
        </w:rPr>
        <w:t>korespondencji i osób fizycznych prowadzących jednoosobową działalność gospodarczą świadczące usługi, tzw. kontrahenci</w:t>
      </w:r>
      <w:r w:rsidRPr="00997408">
        <w:rPr>
          <w:rFonts w:ascii="Arial" w:hAnsi="Arial" w:cs="Arial"/>
          <w:color w:val="000000"/>
        </w:rPr>
        <w:t xml:space="preserve"> </w:t>
      </w:r>
      <w:r w:rsidR="0060072A" w:rsidRPr="00997408">
        <w:rPr>
          <w:rFonts w:ascii="Arial" w:hAnsi="Arial" w:cs="Arial"/>
          <w:color w:val="000000"/>
        </w:rPr>
        <w:t xml:space="preserve">stanowiący załącznik nr </w:t>
      </w:r>
      <w:r w:rsidR="005C155A">
        <w:rPr>
          <w:rFonts w:ascii="Arial" w:hAnsi="Arial" w:cs="Arial"/>
          <w:color w:val="000000"/>
        </w:rPr>
        <w:t>2</w:t>
      </w:r>
      <w:r w:rsidR="0060072A" w:rsidRPr="00997408">
        <w:rPr>
          <w:rFonts w:ascii="Arial" w:hAnsi="Arial" w:cs="Arial"/>
          <w:color w:val="000000"/>
        </w:rPr>
        <w:t xml:space="preserve"> do Zapytania ofertowego.</w:t>
      </w:r>
    </w:p>
    <w:p w14:paraId="479BCC78" w14:textId="77777777" w:rsidR="00A15648" w:rsidRPr="00997408" w:rsidRDefault="00A15648" w:rsidP="00A15648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0240F142" w14:textId="4B27705F" w:rsidR="004518E0" w:rsidRPr="004518E0" w:rsidRDefault="00C36449" w:rsidP="0060072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.. dnia ……….. 2025</w:t>
      </w:r>
      <w:r w:rsidR="004518E0" w:rsidRPr="004518E0">
        <w:rPr>
          <w:rFonts w:ascii="Arial" w:hAnsi="Arial" w:cs="Arial"/>
          <w:color w:val="000000"/>
        </w:rPr>
        <w:t xml:space="preserve"> roku </w:t>
      </w:r>
    </w:p>
    <w:p w14:paraId="55142BE1" w14:textId="77777777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4518E0">
        <w:rPr>
          <w:rFonts w:ascii="Arial" w:hAnsi="Arial" w:cs="Arial"/>
          <w:color w:val="000000"/>
          <w:sz w:val="16"/>
          <w:szCs w:val="16"/>
        </w:rPr>
        <w:t xml:space="preserve">miejscowość i data </w:t>
      </w:r>
    </w:p>
    <w:p w14:paraId="37B69AA9" w14:textId="77777777" w:rsidR="00444272" w:rsidRDefault="00444272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</w:p>
    <w:p w14:paraId="01E43F58" w14:textId="2DE3F561" w:rsidR="004518E0" w:rsidRPr="004518E0" w:rsidRDefault="004518E0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</w:rPr>
      </w:pPr>
      <w:r w:rsidRPr="004518E0">
        <w:rPr>
          <w:rFonts w:ascii="Arial" w:hAnsi="Arial" w:cs="Arial"/>
          <w:color w:val="000000"/>
        </w:rPr>
        <w:t>................................................................</w:t>
      </w:r>
      <w:r w:rsidR="00A85CE4">
        <w:rPr>
          <w:rFonts w:ascii="Arial" w:hAnsi="Arial" w:cs="Arial"/>
          <w:color w:val="000000"/>
        </w:rPr>
        <w:t>.........</w:t>
      </w:r>
      <w:r w:rsidRPr="004518E0">
        <w:rPr>
          <w:rFonts w:ascii="Arial" w:hAnsi="Arial" w:cs="Arial"/>
          <w:color w:val="000000"/>
        </w:rPr>
        <w:t xml:space="preserve"> </w:t>
      </w:r>
    </w:p>
    <w:p w14:paraId="0595E5F9" w14:textId="7742C38B" w:rsidR="004518E0" w:rsidRDefault="0060072A" w:rsidP="003D5934">
      <w:pPr>
        <w:autoSpaceDE w:val="0"/>
        <w:autoSpaceDN w:val="0"/>
        <w:adjustRightInd w:val="0"/>
        <w:spacing w:after="0" w:line="276" w:lineRule="auto"/>
        <w:ind w:left="4536" w:right="85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/Podpis</w:t>
      </w:r>
      <w:r w:rsidR="003D5934">
        <w:rPr>
          <w:rFonts w:ascii="Arial" w:hAnsi="Arial" w:cs="Arial"/>
          <w:color w:val="000000"/>
          <w:sz w:val="16"/>
          <w:szCs w:val="16"/>
        </w:rPr>
        <w:t xml:space="preserve"> elektroniczny lub podpis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="004518E0" w:rsidRPr="004518E0">
        <w:rPr>
          <w:rFonts w:ascii="Arial" w:hAnsi="Arial" w:cs="Arial"/>
          <w:color w:val="000000"/>
          <w:sz w:val="16"/>
          <w:szCs w:val="16"/>
        </w:rPr>
        <w:t xml:space="preserve"> pieczęć osoby upoważnionej do podpisywania</w:t>
      </w:r>
      <w:r w:rsidR="004518E0">
        <w:rPr>
          <w:rFonts w:ascii="Arial" w:hAnsi="Arial" w:cs="Arial"/>
          <w:color w:val="000000"/>
          <w:sz w:val="16"/>
          <w:szCs w:val="16"/>
        </w:rPr>
        <w:t xml:space="preserve"> ofert/</w:t>
      </w:r>
    </w:p>
    <w:p w14:paraId="200A358B" w14:textId="42B4D629" w:rsidR="002C030F" w:rsidRDefault="002C030F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2C030F" w:rsidSect="00A1564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5FAC" w14:textId="77777777" w:rsidR="00932CC2" w:rsidRDefault="00932CC2" w:rsidP="00A15648">
      <w:pPr>
        <w:spacing w:after="0" w:line="240" w:lineRule="auto"/>
      </w:pPr>
      <w:r>
        <w:separator/>
      </w:r>
    </w:p>
  </w:endnote>
  <w:endnote w:type="continuationSeparator" w:id="0">
    <w:p w14:paraId="46269029" w14:textId="77777777" w:rsidR="00932CC2" w:rsidRDefault="00932CC2" w:rsidP="00A1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30879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078AE75" w14:textId="60EE12EE" w:rsidR="00A15648" w:rsidRDefault="00A15648" w:rsidP="00A1564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2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2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9B5ED" w14:textId="77777777" w:rsidR="00A15648" w:rsidRDefault="00A15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AA9F" w14:textId="77777777" w:rsidR="00932CC2" w:rsidRDefault="00932CC2" w:rsidP="00A15648">
      <w:pPr>
        <w:spacing w:after="0" w:line="240" w:lineRule="auto"/>
      </w:pPr>
      <w:r>
        <w:separator/>
      </w:r>
    </w:p>
  </w:footnote>
  <w:footnote w:type="continuationSeparator" w:id="0">
    <w:p w14:paraId="0D7E5EF5" w14:textId="77777777" w:rsidR="00932CC2" w:rsidRDefault="00932CC2" w:rsidP="00A15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7A93"/>
    <w:multiLevelType w:val="hybridMultilevel"/>
    <w:tmpl w:val="8B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64A7"/>
    <w:multiLevelType w:val="hybridMultilevel"/>
    <w:tmpl w:val="5F6A0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8E9"/>
    <w:multiLevelType w:val="hybridMultilevel"/>
    <w:tmpl w:val="6CCE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60F1"/>
    <w:multiLevelType w:val="hybridMultilevel"/>
    <w:tmpl w:val="74D217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C37775"/>
    <w:multiLevelType w:val="hybridMultilevel"/>
    <w:tmpl w:val="4E94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6952"/>
    <w:multiLevelType w:val="hybridMultilevel"/>
    <w:tmpl w:val="1DE2B22E"/>
    <w:lvl w:ilvl="0" w:tplc="D2CE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537"/>
    <w:multiLevelType w:val="hybridMultilevel"/>
    <w:tmpl w:val="20A8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6B5"/>
    <w:multiLevelType w:val="hybridMultilevel"/>
    <w:tmpl w:val="6678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6516"/>
    <w:multiLevelType w:val="hybridMultilevel"/>
    <w:tmpl w:val="9AF8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A1239"/>
    <w:multiLevelType w:val="hybridMultilevel"/>
    <w:tmpl w:val="0170A01C"/>
    <w:lvl w:ilvl="0" w:tplc="2CE6B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97CE0"/>
    <w:multiLevelType w:val="hybridMultilevel"/>
    <w:tmpl w:val="B38E0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721E"/>
    <w:multiLevelType w:val="hybridMultilevel"/>
    <w:tmpl w:val="4D8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D10B9"/>
    <w:multiLevelType w:val="hybridMultilevel"/>
    <w:tmpl w:val="209693CC"/>
    <w:lvl w:ilvl="0" w:tplc="2B12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86800">
    <w:abstractNumId w:val="11"/>
  </w:num>
  <w:num w:numId="2" w16cid:durableId="1147287482">
    <w:abstractNumId w:val="8"/>
  </w:num>
  <w:num w:numId="3" w16cid:durableId="220991216">
    <w:abstractNumId w:val="6"/>
  </w:num>
  <w:num w:numId="4" w16cid:durableId="2005861768">
    <w:abstractNumId w:val="0"/>
  </w:num>
  <w:num w:numId="5" w16cid:durableId="2001227403">
    <w:abstractNumId w:val="12"/>
  </w:num>
  <w:num w:numId="6" w16cid:durableId="1206601845">
    <w:abstractNumId w:val="5"/>
  </w:num>
  <w:num w:numId="7" w16cid:durableId="569508006">
    <w:abstractNumId w:val="9"/>
  </w:num>
  <w:num w:numId="8" w16cid:durableId="1719471873">
    <w:abstractNumId w:val="7"/>
  </w:num>
  <w:num w:numId="9" w16cid:durableId="1689286811">
    <w:abstractNumId w:val="10"/>
  </w:num>
  <w:num w:numId="10" w16cid:durableId="278152166">
    <w:abstractNumId w:val="1"/>
  </w:num>
  <w:num w:numId="11" w16cid:durableId="63379241">
    <w:abstractNumId w:val="2"/>
  </w:num>
  <w:num w:numId="12" w16cid:durableId="1639457087">
    <w:abstractNumId w:val="3"/>
  </w:num>
  <w:num w:numId="13" w16cid:durableId="871498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2A"/>
    <w:rsid w:val="0004784C"/>
    <w:rsid w:val="00056D36"/>
    <w:rsid w:val="00075F9E"/>
    <w:rsid w:val="000D1B84"/>
    <w:rsid w:val="000D6D2B"/>
    <w:rsid w:val="000F5824"/>
    <w:rsid w:val="001222BA"/>
    <w:rsid w:val="00127D34"/>
    <w:rsid w:val="00131954"/>
    <w:rsid w:val="00135FF7"/>
    <w:rsid w:val="001533D4"/>
    <w:rsid w:val="00184608"/>
    <w:rsid w:val="001C18A3"/>
    <w:rsid w:val="001D1F8D"/>
    <w:rsid w:val="001D4F2F"/>
    <w:rsid w:val="001E2A2A"/>
    <w:rsid w:val="001E5CCB"/>
    <w:rsid w:val="00221D64"/>
    <w:rsid w:val="00230663"/>
    <w:rsid w:val="00234501"/>
    <w:rsid w:val="002470B6"/>
    <w:rsid w:val="002A06F4"/>
    <w:rsid w:val="002B5036"/>
    <w:rsid w:val="002C030F"/>
    <w:rsid w:val="002C25C1"/>
    <w:rsid w:val="002D1B78"/>
    <w:rsid w:val="003152DC"/>
    <w:rsid w:val="00330AEB"/>
    <w:rsid w:val="003324A4"/>
    <w:rsid w:val="003949C9"/>
    <w:rsid w:val="003A27FA"/>
    <w:rsid w:val="003C631B"/>
    <w:rsid w:val="003D5934"/>
    <w:rsid w:val="003D71DA"/>
    <w:rsid w:val="00406FC5"/>
    <w:rsid w:val="00444272"/>
    <w:rsid w:val="004518E0"/>
    <w:rsid w:val="00462E07"/>
    <w:rsid w:val="004A4074"/>
    <w:rsid w:val="004A755D"/>
    <w:rsid w:val="004C2FB2"/>
    <w:rsid w:val="004E7E8C"/>
    <w:rsid w:val="004F33FC"/>
    <w:rsid w:val="005152FD"/>
    <w:rsid w:val="00524670"/>
    <w:rsid w:val="005258CE"/>
    <w:rsid w:val="00533724"/>
    <w:rsid w:val="0053701E"/>
    <w:rsid w:val="0054466B"/>
    <w:rsid w:val="00562CF8"/>
    <w:rsid w:val="005C155A"/>
    <w:rsid w:val="0060072A"/>
    <w:rsid w:val="006131F1"/>
    <w:rsid w:val="00617BDA"/>
    <w:rsid w:val="00667DCF"/>
    <w:rsid w:val="006D2047"/>
    <w:rsid w:val="006E6059"/>
    <w:rsid w:val="00726B68"/>
    <w:rsid w:val="007411F6"/>
    <w:rsid w:val="007A21EA"/>
    <w:rsid w:val="007B69A2"/>
    <w:rsid w:val="007E50C5"/>
    <w:rsid w:val="007F08D1"/>
    <w:rsid w:val="0083522E"/>
    <w:rsid w:val="008522A6"/>
    <w:rsid w:val="008572D8"/>
    <w:rsid w:val="00877A09"/>
    <w:rsid w:val="008845C2"/>
    <w:rsid w:val="008977B4"/>
    <w:rsid w:val="008A5C97"/>
    <w:rsid w:val="008B0B2D"/>
    <w:rsid w:val="008B4F87"/>
    <w:rsid w:val="008E58EA"/>
    <w:rsid w:val="00905CA9"/>
    <w:rsid w:val="00932CC2"/>
    <w:rsid w:val="00933686"/>
    <w:rsid w:val="00943F31"/>
    <w:rsid w:val="00953E46"/>
    <w:rsid w:val="009722C9"/>
    <w:rsid w:val="00997408"/>
    <w:rsid w:val="00A15648"/>
    <w:rsid w:val="00A243AA"/>
    <w:rsid w:val="00A2459B"/>
    <w:rsid w:val="00A6422B"/>
    <w:rsid w:val="00A65999"/>
    <w:rsid w:val="00A85CE4"/>
    <w:rsid w:val="00A903A0"/>
    <w:rsid w:val="00A965E8"/>
    <w:rsid w:val="00AC63A4"/>
    <w:rsid w:val="00AE3631"/>
    <w:rsid w:val="00AF35F8"/>
    <w:rsid w:val="00AF61A6"/>
    <w:rsid w:val="00B11180"/>
    <w:rsid w:val="00B37915"/>
    <w:rsid w:val="00B871ED"/>
    <w:rsid w:val="00B95405"/>
    <w:rsid w:val="00B95A37"/>
    <w:rsid w:val="00C00845"/>
    <w:rsid w:val="00C0155E"/>
    <w:rsid w:val="00C104A6"/>
    <w:rsid w:val="00C34E54"/>
    <w:rsid w:val="00C36449"/>
    <w:rsid w:val="00C41E4D"/>
    <w:rsid w:val="00C61287"/>
    <w:rsid w:val="00C61732"/>
    <w:rsid w:val="00C67749"/>
    <w:rsid w:val="00C71559"/>
    <w:rsid w:val="00C9265F"/>
    <w:rsid w:val="00CA2A47"/>
    <w:rsid w:val="00CB1C6A"/>
    <w:rsid w:val="00D7321A"/>
    <w:rsid w:val="00DC2115"/>
    <w:rsid w:val="00E30B73"/>
    <w:rsid w:val="00E357C3"/>
    <w:rsid w:val="00E35C4A"/>
    <w:rsid w:val="00E77F21"/>
    <w:rsid w:val="00EA2ACE"/>
    <w:rsid w:val="00ED42E7"/>
    <w:rsid w:val="00EF7CF7"/>
    <w:rsid w:val="00F366DD"/>
    <w:rsid w:val="00F42C1D"/>
    <w:rsid w:val="00FA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A8998"/>
  <w15:docId w15:val="{ED20970F-272A-49AF-A160-2B56769A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8845C2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qFormat/>
    <w:rsid w:val="008845C2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845C2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1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648"/>
  </w:style>
  <w:style w:type="paragraph" w:styleId="Stopka">
    <w:name w:val="footer"/>
    <w:basedOn w:val="Normalny"/>
    <w:link w:val="StopkaZnak"/>
    <w:uiPriority w:val="99"/>
    <w:unhideWhenUsed/>
    <w:rsid w:val="00A1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11A3-5CD7-4164-A53D-8198A03F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Brzostowska (KM Gdynia)</dc:creator>
  <cp:lastModifiedBy>P.Kozłowski (KM Gdynia)</cp:lastModifiedBy>
  <cp:revision>4</cp:revision>
  <cp:lastPrinted>2025-05-06T11:27:00Z</cp:lastPrinted>
  <dcterms:created xsi:type="dcterms:W3CDTF">2025-04-30T12:02:00Z</dcterms:created>
  <dcterms:modified xsi:type="dcterms:W3CDTF">2025-05-07T11:13:00Z</dcterms:modified>
</cp:coreProperties>
</file>